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B6" w:rsidRPr="001E3D3E" w:rsidRDefault="009067B6" w:rsidP="009067B6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1E3D3E">
        <w:rPr>
          <w:b/>
          <w:color w:val="000000" w:themeColor="text1"/>
          <w:sz w:val="22"/>
          <w:szCs w:val="22"/>
        </w:rPr>
        <w:t>Skład Komisji Egzaminacyjnych na obrony prac dyplomowych</w:t>
      </w:r>
    </w:p>
    <w:p w:rsidR="004630DA" w:rsidRPr="001E3D3E" w:rsidRDefault="006C3DC4" w:rsidP="006C3DC4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1E3D3E">
        <w:rPr>
          <w:b/>
          <w:color w:val="000000" w:themeColor="text1"/>
          <w:sz w:val="22"/>
          <w:szCs w:val="22"/>
        </w:rPr>
        <w:t>w dniu  1</w:t>
      </w:r>
      <w:r w:rsidR="005E64EC" w:rsidRPr="001E3D3E">
        <w:rPr>
          <w:b/>
          <w:color w:val="000000" w:themeColor="text1"/>
          <w:sz w:val="22"/>
          <w:szCs w:val="22"/>
        </w:rPr>
        <w:t>2</w:t>
      </w:r>
      <w:r w:rsidRPr="001E3D3E">
        <w:rPr>
          <w:b/>
          <w:color w:val="000000" w:themeColor="text1"/>
          <w:sz w:val="22"/>
          <w:szCs w:val="22"/>
        </w:rPr>
        <w:t>.02.202</w:t>
      </w:r>
      <w:r w:rsidR="005E64EC" w:rsidRPr="001E3D3E">
        <w:rPr>
          <w:b/>
          <w:color w:val="000000" w:themeColor="text1"/>
          <w:sz w:val="22"/>
          <w:szCs w:val="22"/>
        </w:rPr>
        <w:t>4</w:t>
      </w:r>
    </w:p>
    <w:p w:rsidR="00EB4D22" w:rsidRPr="001E3D3E" w:rsidRDefault="00EB4D22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6C3DC4" w:rsidRPr="001E3D3E" w:rsidRDefault="006C3DC4" w:rsidP="006C3DC4">
      <w:pPr>
        <w:spacing w:after="0"/>
        <w:rPr>
          <w:color w:val="000000" w:themeColor="text1"/>
          <w:sz w:val="22"/>
          <w:szCs w:val="22"/>
        </w:rPr>
      </w:pPr>
      <w:r w:rsidRPr="001E3D3E">
        <w:rPr>
          <w:color w:val="000000" w:themeColor="text1"/>
          <w:sz w:val="22"/>
          <w:szCs w:val="22"/>
        </w:rPr>
        <w:t xml:space="preserve">Kierunek: </w:t>
      </w:r>
      <w:r w:rsidR="00010AB1" w:rsidRPr="00010AB1">
        <w:rPr>
          <w:color w:val="000000" w:themeColor="text1"/>
          <w:sz w:val="22"/>
          <w:szCs w:val="22"/>
          <w:u w:val="single"/>
        </w:rPr>
        <w:t xml:space="preserve">żywienie człowieka i </w:t>
      </w:r>
      <w:proofErr w:type="spellStart"/>
      <w:r w:rsidR="00010AB1" w:rsidRPr="00010AB1">
        <w:rPr>
          <w:color w:val="000000" w:themeColor="text1"/>
          <w:sz w:val="22"/>
          <w:szCs w:val="22"/>
          <w:u w:val="single"/>
        </w:rPr>
        <w:t>dietoterapia</w:t>
      </w:r>
      <w:proofErr w:type="spellEnd"/>
      <w:r w:rsidR="00010AB1" w:rsidRPr="001E3D3E">
        <w:rPr>
          <w:color w:val="000000" w:themeColor="text1"/>
          <w:sz w:val="22"/>
          <w:szCs w:val="22"/>
        </w:rPr>
        <w:t xml:space="preserve"> </w:t>
      </w:r>
      <w:r w:rsidRPr="001E3D3E">
        <w:rPr>
          <w:color w:val="000000" w:themeColor="text1"/>
          <w:sz w:val="22"/>
          <w:szCs w:val="22"/>
        </w:rPr>
        <w:t xml:space="preserve">– studia </w:t>
      </w:r>
      <w:r w:rsidR="005E64EC" w:rsidRPr="001E3D3E">
        <w:rPr>
          <w:color w:val="000000" w:themeColor="text1"/>
          <w:sz w:val="22"/>
          <w:szCs w:val="22"/>
        </w:rPr>
        <w:t xml:space="preserve">stacjonarne i </w:t>
      </w:r>
      <w:r w:rsidRPr="001E3D3E">
        <w:rPr>
          <w:color w:val="000000" w:themeColor="text1"/>
          <w:sz w:val="22"/>
          <w:szCs w:val="22"/>
        </w:rPr>
        <w:t>niestacjonarne pierwszego stopnia</w:t>
      </w:r>
    </w:p>
    <w:p w:rsidR="006C3DC4" w:rsidRDefault="006C3DC4" w:rsidP="00B70D32">
      <w:pPr>
        <w:spacing w:after="0"/>
        <w:rPr>
          <w:color w:val="000000" w:themeColor="text1"/>
          <w:sz w:val="22"/>
          <w:szCs w:val="22"/>
        </w:rPr>
      </w:pPr>
      <w:r w:rsidRPr="001E3D3E">
        <w:rPr>
          <w:color w:val="000000" w:themeColor="text1"/>
          <w:sz w:val="22"/>
          <w:szCs w:val="22"/>
        </w:rPr>
        <w:t>sala 10</w:t>
      </w:r>
      <w:r w:rsidR="005E64EC" w:rsidRPr="001E3D3E">
        <w:rPr>
          <w:color w:val="000000" w:themeColor="text1"/>
          <w:sz w:val="22"/>
          <w:szCs w:val="22"/>
        </w:rPr>
        <w:t>5</w:t>
      </w:r>
      <w:r w:rsidRPr="001E3D3E">
        <w:rPr>
          <w:color w:val="000000" w:themeColor="text1"/>
          <w:sz w:val="22"/>
          <w:szCs w:val="22"/>
        </w:rPr>
        <w:t>, budynek  Pałac Kalsk</w:t>
      </w:r>
    </w:p>
    <w:p w:rsidR="00B70D32" w:rsidRDefault="00B70D32" w:rsidP="00B70D32">
      <w:pPr>
        <w:spacing w:after="0"/>
        <w:rPr>
          <w:color w:val="000000" w:themeColor="text1"/>
          <w:sz w:val="22"/>
          <w:szCs w:val="22"/>
        </w:rPr>
      </w:pPr>
    </w:p>
    <w:p w:rsidR="00B70D32" w:rsidRPr="001E3D3E" w:rsidRDefault="00B70D32" w:rsidP="00B70D32">
      <w:pPr>
        <w:spacing w:after="0"/>
        <w:rPr>
          <w:color w:val="000000" w:themeColor="text1"/>
          <w:sz w:val="22"/>
          <w:szCs w:val="22"/>
          <w:u w:val="single"/>
        </w:rPr>
      </w:pPr>
    </w:p>
    <w:p w:rsidR="0069345B" w:rsidRPr="001E3D3E" w:rsidRDefault="004630DA" w:rsidP="00F21FDD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7435AC" w:rsidRPr="001E3D3E">
        <w:rPr>
          <w:color w:val="000000" w:themeColor="text1"/>
          <w:sz w:val="22"/>
          <w:szCs w:val="22"/>
          <w:u w:val="single"/>
        </w:rPr>
        <w:t>1</w:t>
      </w:r>
      <w:r w:rsidR="00442951" w:rsidRPr="001E3D3E">
        <w:rPr>
          <w:color w:val="000000" w:themeColor="text1"/>
          <w:sz w:val="22"/>
          <w:szCs w:val="22"/>
          <w:u w:val="single"/>
        </w:rPr>
        <w:t>/</w:t>
      </w:r>
      <w:r w:rsidR="006C3DC4" w:rsidRPr="001E3D3E">
        <w:rPr>
          <w:color w:val="000000" w:themeColor="text1"/>
          <w:sz w:val="22"/>
          <w:szCs w:val="22"/>
          <w:u w:val="single"/>
        </w:rPr>
        <w:t xml:space="preserve"> 1</w:t>
      </w:r>
      <w:r w:rsidR="005E64EC" w:rsidRPr="001E3D3E">
        <w:rPr>
          <w:color w:val="000000" w:themeColor="text1"/>
          <w:sz w:val="22"/>
          <w:szCs w:val="22"/>
          <w:u w:val="single"/>
        </w:rPr>
        <w:t>2</w:t>
      </w:r>
      <w:r w:rsidR="006C3DC4" w:rsidRPr="001E3D3E">
        <w:rPr>
          <w:color w:val="000000" w:themeColor="text1"/>
          <w:sz w:val="22"/>
          <w:szCs w:val="22"/>
          <w:u w:val="single"/>
        </w:rPr>
        <w:t>.02.202</w:t>
      </w:r>
      <w:r w:rsidR="005E64EC" w:rsidRPr="001E3D3E">
        <w:rPr>
          <w:color w:val="000000" w:themeColor="text1"/>
          <w:sz w:val="22"/>
          <w:szCs w:val="22"/>
          <w:u w:val="single"/>
        </w:rPr>
        <w:t>4</w:t>
      </w:r>
    </w:p>
    <w:tbl>
      <w:tblPr>
        <w:tblStyle w:val="Tabela-Siatka"/>
        <w:tblW w:w="0" w:type="auto"/>
        <w:tblLook w:val="04A0"/>
      </w:tblPr>
      <w:tblGrid>
        <w:gridCol w:w="4838"/>
        <w:gridCol w:w="2651"/>
        <w:gridCol w:w="1573"/>
      </w:tblGrid>
      <w:tr w:rsidR="001255EA" w:rsidRPr="001E3D3E" w:rsidTr="00DF10DB">
        <w:tc>
          <w:tcPr>
            <w:tcW w:w="4838" w:type="dxa"/>
            <w:shd w:val="clear" w:color="auto" w:fill="F2F2F2" w:themeFill="background1" w:themeFillShade="F2"/>
          </w:tcPr>
          <w:p w:rsidR="00D0364F" w:rsidRPr="001E3D3E" w:rsidRDefault="00D0364F" w:rsidP="00802C1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F2F2F2" w:themeFill="background1" w:themeFillShade="F2"/>
          </w:tcPr>
          <w:p w:rsidR="00D0364F" w:rsidRPr="001E3D3E" w:rsidRDefault="00D0364F" w:rsidP="00802C1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D0364F" w:rsidRPr="001E3D3E" w:rsidRDefault="00D0364F" w:rsidP="00802C1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EB4D22" w:rsidRPr="001E3D3E" w:rsidTr="00DF10DB">
        <w:tc>
          <w:tcPr>
            <w:tcW w:w="4838" w:type="dxa"/>
          </w:tcPr>
          <w:p w:rsidR="00EB4D22" w:rsidRPr="001E3D3E" w:rsidRDefault="001F4CB5" w:rsidP="00EB4D22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hab. Mariusz Kasprzak, prof. U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przewodniczący </w:t>
            </w:r>
          </w:p>
        </w:tc>
        <w:tc>
          <w:tcPr>
            <w:tcW w:w="2651" w:type="dxa"/>
          </w:tcPr>
          <w:p w:rsidR="00EB4D22" w:rsidRPr="001E3D3E" w:rsidRDefault="002A4168" w:rsidP="00EB4D22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Dąbrowska Eliza</w:t>
            </w:r>
          </w:p>
        </w:tc>
        <w:tc>
          <w:tcPr>
            <w:tcW w:w="1573" w:type="dxa"/>
          </w:tcPr>
          <w:p w:rsidR="00EB4D22" w:rsidRPr="001E3D3E" w:rsidRDefault="00536E15" w:rsidP="00EB4D22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</w:t>
            </w:r>
            <w:r w:rsidR="002A4168" w:rsidRPr="001E3D3E">
              <w:rPr>
                <w:color w:val="000000" w:themeColor="text1"/>
                <w:sz w:val="22"/>
                <w:szCs w:val="22"/>
              </w:rPr>
              <w:t>8</w:t>
            </w:r>
            <w:r w:rsidRPr="001E3D3E">
              <w:rPr>
                <w:color w:val="000000" w:themeColor="text1"/>
                <w:sz w:val="22"/>
                <w:szCs w:val="22"/>
              </w:rPr>
              <w:t>:00 – 0</w:t>
            </w:r>
            <w:r w:rsidR="002A4168" w:rsidRPr="001E3D3E">
              <w:rPr>
                <w:color w:val="000000" w:themeColor="text1"/>
                <w:sz w:val="22"/>
                <w:szCs w:val="22"/>
              </w:rPr>
              <w:t>8</w:t>
            </w:r>
            <w:r w:rsidRPr="001E3D3E">
              <w:rPr>
                <w:color w:val="000000" w:themeColor="text1"/>
                <w:sz w:val="22"/>
                <w:szCs w:val="22"/>
              </w:rPr>
              <w:t>:20</w:t>
            </w:r>
          </w:p>
        </w:tc>
      </w:tr>
      <w:tr w:rsidR="00EB4D22" w:rsidRPr="001E3D3E" w:rsidTr="00DF10DB">
        <w:tc>
          <w:tcPr>
            <w:tcW w:w="4838" w:type="dxa"/>
          </w:tcPr>
          <w:p w:rsidR="00EB4D22" w:rsidRPr="001E3D3E" w:rsidRDefault="005E64EC" w:rsidP="00EB4D22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oc. </w:t>
            </w:r>
            <w:r w:rsidR="00EB4D2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</w:t>
            </w: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inż. Izabela Wojewoda</w:t>
            </w:r>
            <w:r w:rsidR="00EB4D2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>romotor</w:t>
            </w:r>
          </w:p>
        </w:tc>
        <w:tc>
          <w:tcPr>
            <w:tcW w:w="2651" w:type="dxa"/>
          </w:tcPr>
          <w:p w:rsidR="00EB4D22" w:rsidRPr="001E3D3E" w:rsidRDefault="002A4168" w:rsidP="00EB4D22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Dura Nicole</w:t>
            </w:r>
          </w:p>
        </w:tc>
        <w:tc>
          <w:tcPr>
            <w:tcW w:w="1573" w:type="dxa"/>
          </w:tcPr>
          <w:p w:rsidR="00EB4D22" w:rsidRPr="001E3D3E" w:rsidRDefault="00536E15" w:rsidP="006232F3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</w:t>
            </w:r>
            <w:r w:rsidR="002A4168" w:rsidRPr="001E3D3E">
              <w:rPr>
                <w:color w:val="000000" w:themeColor="text1"/>
                <w:sz w:val="22"/>
                <w:szCs w:val="22"/>
              </w:rPr>
              <w:t>8</w:t>
            </w:r>
            <w:r w:rsidRPr="001E3D3E">
              <w:rPr>
                <w:color w:val="000000" w:themeColor="text1"/>
                <w:sz w:val="22"/>
                <w:szCs w:val="22"/>
              </w:rPr>
              <w:t>:</w:t>
            </w:r>
            <w:r w:rsidR="006232F3" w:rsidRPr="001E3D3E">
              <w:rPr>
                <w:color w:val="000000" w:themeColor="text1"/>
                <w:sz w:val="22"/>
                <w:szCs w:val="22"/>
              </w:rPr>
              <w:t>3</w:t>
            </w:r>
            <w:r w:rsidRPr="001E3D3E">
              <w:rPr>
                <w:color w:val="000000" w:themeColor="text1"/>
                <w:sz w:val="22"/>
                <w:szCs w:val="22"/>
              </w:rPr>
              <w:t>0 – 0</w:t>
            </w:r>
            <w:r w:rsidR="002A4168" w:rsidRPr="001E3D3E">
              <w:rPr>
                <w:color w:val="000000" w:themeColor="text1"/>
                <w:sz w:val="22"/>
                <w:szCs w:val="22"/>
              </w:rPr>
              <w:t>8</w:t>
            </w:r>
            <w:r w:rsidRPr="001E3D3E">
              <w:rPr>
                <w:color w:val="000000" w:themeColor="text1"/>
                <w:sz w:val="22"/>
                <w:szCs w:val="22"/>
              </w:rPr>
              <w:t>:</w:t>
            </w:r>
            <w:r w:rsidR="006232F3" w:rsidRPr="001E3D3E">
              <w:rPr>
                <w:color w:val="000000" w:themeColor="text1"/>
                <w:sz w:val="22"/>
                <w:szCs w:val="22"/>
              </w:rPr>
              <w:t>5</w:t>
            </w:r>
            <w:r w:rsidRPr="001E3D3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A4670" w:rsidRPr="001E3D3E" w:rsidTr="00DF10DB">
        <w:tc>
          <w:tcPr>
            <w:tcW w:w="4838" w:type="dxa"/>
          </w:tcPr>
          <w:p w:rsidR="004A4670" w:rsidRPr="001E3D3E" w:rsidRDefault="004A4670" w:rsidP="00010AB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r inż.  Halina Bartkiewic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 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51" w:type="dxa"/>
          </w:tcPr>
          <w:p w:rsidR="004A4670" w:rsidRPr="001E3D3E" w:rsidRDefault="004A4670" w:rsidP="004A4670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Rudnicka Manuela</w:t>
            </w:r>
          </w:p>
        </w:tc>
        <w:tc>
          <w:tcPr>
            <w:tcW w:w="1573" w:type="dxa"/>
          </w:tcPr>
          <w:p w:rsidR="004A4670" w:rsidRPr="001E3D3E" w:rsidRDefault="004A4670" w:rsidP="006232F3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</w:t>
            </w:r>
            <w:r w:rsidR="006232F3" w:rsidRPr="001E3D3E">
              <w:rPr>
                <w:color w:val="000000" w:themeColor="text1"/>
                <w:sz w:val="22"/>
                <w:szCs w:val="22"/>
              </w:rPr>
              <w:t>9</w:t>
            </w:r>
            <w:r w:rsidRPr="001E3D3E">
              <w:rPr>
                <w:color w:val="000000" w:themeColor="text1"/>
                <w:sz w:val="22"/>
                <w:szCs w:val="22"/>
              </w:rPr>
              <w:t>:</w:t>
            </w:r>
            <w:r w:rsidR="006232F3" w:rsidRPr="001E3D3E">
              <w:rPr>
                <w:color w:val="000000" w:themeColor="text1"/>
                <w:sz w:val="22"/>
                <w:szCs w:val="22"/>
              </w:rPr>
              <w:t>0</w:t>
            </w:r>
            <w:r w:rsidRPr="001E3D3E">
              <w:rPr>
                <w:color w:val="000000" w:themeColor="text1"/>
                <w:sz w:val="22"/>
                <w:szCs w:val="22"/>
              </w:rPr>
              <w:t>0 – 09:</w:t>
            </w:r>
            <w:r w:rsidR="006232F3" w:rsidRPr="001E3D3E">
              <w:rPr>
                <w:color w:val="000000" w:themeColor="text1"/>
                <w:sz w:val="22"/>
                <w:szCs w:val="22"/>
              </w:rPr>
              <w:t>2</w:t>
            </w:r>
            <w:r w:rsidRPr="001E3D3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F4CB5" w:rsidRPr="001E3D3E" w:rsidTr="00DF10DB">
        <w:tc>
          <w:tcPr>
            <w:tcW w:w="4838" w:type="dxa"/>
          </w:tcPr>
          <w:p w:rsidR="001F4CB5" w:rsidRPr="001E3D3E" w:rsidRDefault="001F4CB5" w:rsidP="00010AB1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Jarosław Kliks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>złonek -</w:t>
            </w:r>
          </w:p>
        </w:tc>
        <w:tc>
          <w:tcPr>
            <w:tcW w:w="2651" w:type="dxa"/>
          </w:tcPr>
          <w:p w:rsidR="001F4CB5" w:rsidRPr="001E3D3E" w:rsidRDefault="001F4CB5" w:rsidP="004A467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1F4CB5" w:rsidRPr="001E3D3E" w:rsidRDefault="001F4CB5" w:rsidP="006232F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8393F" w:rsidRPr="001E3D3E" w:rsidRDefault="0038393F" w:rsidP="00964DB7">
      <w:pPr>
        <w:spacing w:after="0"/>
        <w:rPr>
          <w:color w:val="000000" w:themeColor="text1"/>
          <w:sz w:val="22"/>
          <w:szCs w:val="22"/>
          <w:u w:val="single"/>
        </w:rPr>
      </w:pPr>
    </w:p>
    <w:p w:rsidR="00964DB7" w:rsidRPr="001E3D3E" w:rsidRDefault="00964DB7" w:rsidP="00964DB7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1F4CB5" w:rsidRPr="001E3D3E">
        <w:rPr>
          <w:color w:val="000000" w:themeColor="text1"/>
          <w:sz w:val="22"/>
          <w:szCs w:val="22"/>
          <w:u w:val="single"/>
        </w:rPr>
        <w:t>2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35"/>
        <w:gridCol w:w="2654"/>
        <w:gridCol w:w="1573"/>
      </w:tblGrid>
      <w:tr w:rsidR="00964DB7" w:rsidRPr="001E3D3E" w:rsidTr="000712DB">
        <w:tc>
          <w:tcPr>
            <w:tcW w:w="4835" w:type="dxa"/>
            <w:shd w:val="clear" w:color="auto" w:fill="F2F2F2" w:themeFill="background1" w:themeFillShade="F2"/>
          </w:tcPr>
          <w:p w:rsidR="00964DB7" w:rsidRPr="001E3D3E" w:rsidRDefault="00964DB7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:rsidR="00964DB7" w:rsidRPr="001E3D3E" w:rsidRDefault="00964DB7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964DB7" w:rsidRPr="001E3D3E" w:rsidRDefault="00964DB7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964DB7" w:rsidRPr="001E3D3E" w:rsidTr="000712DB">
        <w:tc>
          <w:tcPr>
            <w:tcW w:w="4835" w:type="dxa"/>
          </w:tcPr>
          <w:p w:rsidR="00964DB7" w:rsidRPr="001E3D3E" w:rsidRDefault="00964DB7" w:rsidP="000712DB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Justyna Korycka – </w:t>
            </w:r>
            <w:proofErr w:type="spellStart"/>
            <w:r w:rsidRPr="001E3D3E">
              <w:rPr>
                <w:rFonts w:eastAsia="Times New Roman"/>
                <w:sz w:val="22"/>
                <w:szCs w:val="22"/>
                <w:lang w:eastAsia="pl-PL"/>
              </w:rPr>
              <w:t>Korwek</w:t>
            </w:r>
            <w:proofErr w:type="spellEnd"/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B70D32">
              <w:rPr>
                <w:rFonts w:eastAsia="Times New Roman"/>
                <w:sz w:val="22"/>
                <w:szCs w:val="22"/>
                <w:lang w:eastAsia="pl-PL"/>
              </w:rPr>
              <w:t>- przewodnicząca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654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3D3E">
              <w:rPr>
                <w:color w:val="000000" w:themeColor="text1"/>
                <w:sz w:val="22"/>
                <w:szCs w:val="22"/>
              </w:rPr>
              <w:t>Matrunionek</w:t>
            </w:r>
            <w:proofErr w:type="spellEnd"/>
            <w:r w:rsidRPr="001E3D3E">
              <w:rPr>
                <w:color w:val="000000" w:themeColor="text1"/>
                <w:sz w:val="22"/>
                <w:szCs w:val="22"/>
              </w:rPr>
              <w:t xml:space="preserve"> Julia</w:t>
            </w:r>
          </w:p>
        </w:tc>
        <w:tc>
          <w:tcPr>
            <w:tcW w:w="1573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9:30-09:50</w:t>
            </w:r>
          </w:p>
        </w:tc>
      </w:tr>
      <w:tr w:rsidR="00964DB7" w:rsidRPr="001E3D3E" w:rsidTr="000712DB">
        <w:tc>
          <w:tcPr>
            <w:tcW w:w="4835" w:type="dxa"/>
          </w:tcPr>
          <w:p w:rsidR="00964DB7" w:rsidRPr="001E3D3E" w:rsidRDefault="00964DB7" w:rsidP="00B70D32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hab. Mariusz Kasprzak</w:t>
            </w:r>
            <w:r w:rsidR="00F928CF" w:rsidRPr="001E3D3E">
              <w:rPr>
                <w:rFonts w:eastAsia="Times New Roman"/>
                <w:sz w:val="22"/>
                <w:szCs w:val="22"/>
                <w:lang w:eastAsia="pl-PL"/>
              </w:rPr>
              <w:t>, prof. UZ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B70D32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 </w:t>
            </w:r>
          </w:p>
        </w:tc>
        <w:tc>
          <w:tcPr>
            <w:tcW w:w="2654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4DB7" w:rsidRPr="001E3D3E" w:rsidTr="000712DB">
        <w:tc>
          <w:tcPr>
            <w:tcW w:w="4835" w:type="dxa"/>
          </w:tcPr>
          <w:p w:rsidR="00964DB7" w:rsidRPr="001E3D3E" w:rsidRDefault="00964DB7" w:rsidP="00B70D32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Jarosław Kliks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B70D32">
              <w:rPr>
                <w:rFonts w:eastAsia="Times New Roman"/>
                <w:sz w:val="22"/>
                <w:szCs w:val="22"/>
                <w:lang w:eastAsia="pl-PL"/>
              </w:rPr>
              <w:t>- r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>ecenzent</w:t>
            </w:r>
          </w:p>
        </w:tc>
        <w:tc>
          <w:tcPr>
            <w:tcW w:w="2654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964DB7" w:rsidRPr="001E3D3E" w:rsidRDefault="00964DB7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4CB5" w:rsidRPr="001E3D3E" w:rsidTr="000712DB">
        <w:tc>
          <w:tcPr>
            <w:tcW w:w="4835" w:type="dxa"/>
          </w:tcPr>
          <w:p w:rsidR="001F4CB5" w:rsidRPr="001E3D3E" w:rsidRDefault="00F928CF" w:rsidP="00B70D32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oc. dr inż. Izabela Wojewoda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B70D32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B70D32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</w:t>
            </w:r>
          </w:p>
        </w:tc>
        <w:tc>
          <w:tcPr>
            <w:tcW w:w="2654" w:type="dxa"/>
          </w:tcPr>
          <w:p w:rsidR="001F4CB5" w:rsidRPr="001E3D3E" w:rsidRDefault="001F4CB5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1F4CB5" w:rsidRPr="001E3D3E" w:rsidRDefault="001F4CB5" w:rsidP="000712D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64DB7" w:rsidRPr="001E3D3E" w:rsidRDefault="00964DB7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E02A23" w:rsidRPr="001E3D3E" w:rsidRDefault="00E02A23" w:rsidP="00E02A23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1F4CB5" w:rsidRPr="001E3D3E">
        <w:rPr>
          <w:color w:val="000000" w:themeColor="text1"/>
          <w:sz w:val="22"/>
          <w:szCs w:val="22"/>
          <w:u w:val="single"/>
        </w:rPr>
        <w:t>3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40"/>
        <w:gridCol w:w="2648"/>
        <w:gridCol w:w="1574"/>
      </w:tblGrid>
      <w:tr w:rsidR="00E02A23" w:rsidRPr="001E3D3E" w:rsidTr="000712DB">
        <w:tc>
          <w:tcPr>
            <w:tcW w:w="4840" w:type="dxa"/>
            <w:shd w:val="clear" w:color="auto" w:fill="F2F2F2" w:themeFill="background1" w:themeFillShade="F2"/>
          </w:tcPr>
          <w:p w:rsidR="00E02A23" w:rsidRPr="001E3D3E" w:rsidRDefault="00E02A23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E02A23" w:rsidRPr="001E3D3E" w:rsidRDefault="00E02A23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E02A23" w:rsidRPr="001E3D3E" w:rsidRDefault="00E02A23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767F3E" w:rsidRPr="001E3D3E" w:rsidTr="000712DB">
        <w:tc>
          <w:tcPr>
            <w:tcW w:w="4840" w:type="dxa"/>
          </w:tcPr>
          <w:p w:rsidR="00767F3E" w:rsidRPr="001E3D3E" w:rsidRDefault="00F928CF" w:rsidP="00767F3E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hab. Mariusz Kasprzak, prof. U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zewodniczący </w:t>
            </w:r>
          </w:p>
        </w:tc>
        <w:tc>
          <w:tcPr>
            <w:tcW w:w="2648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Cichowicz Julia</w:t>
            </w:r>
          </w:p>
        </w:tc>
        <w:tc>
          <w:tcPr>
            <w:tcW w:w="1574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1:00- 11:20</w:t>
            </w:r>
          </w:p>
        </w:tc>
      </w:tr>
      <w:tr w:rsidR="00767F3E" w:rsidRPr="001E3D3E" w:rsidTr="000712DB">
        <w:tc>
          <w:tcPr>
            <w:tcW w:w="4840" w:type="dxa"/>
          </w:tcPr>
          <w:p w:rsidR="00767F3E" w:rsidRPr="001E3D3E" w:rsidRDefault="00767F3E" w:rsidP="00010AB1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Jarosław Kliks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</w:t>
            </w:r>
          </w:p>
        </w:tc>
        <w:tc>
          <w:tcPr>
            <w:tcW w:w="2648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3D3E">
              <w:rPr>
                <w:color w:val="000000" w:themeColor="text1"/>
                <w:sz w:val="22"/>
                <w:szCs w:val="22"/>
              </w:rPr>
              <w:t>Saleniuk</w:t>
            </w:r>
            <w:proofErr w:type="spellEnd"/>
            <w:r w:rsidRPr="001E3D3E">
              <w:rPr>
                <w:color w:val="000000" w:themeColor="text1"/>
                <w:sz w:val="22"/>
                <w:szCs w:val="22"/>
              </w:rPr>
              <w:t xml:space="preserve"> Alicja</w:t>
            </w:r>
          </w:p>
        </w:tc>
        <w:tc>
          <w:tcPr>
            <w:tcW w:w="1574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1:30- 11:50</w:t>
            </w:r>
          </w:p>
        </w:tc>
      </w:tr>
      <w:tr w:rsidR="00767F3E" w:rsidRPr="001E3D3E" w:rsidTr="000712DB">
        <w:tc>
          <w:tcPr>
            <w:tcW w:w="4840" w:type="dxa"/>
          </w:tcPr>
          <w:p w:rsidR="00767F3E" w:rsidRPr="001E3D3E" w:rsidRDefault="00767F3E" w:rsidP="00010AB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Agnieszka Maj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48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Zielińska Aleksandra</w:t>
            </w:r>
          </w:p>
        </w:tc>
        <w:tc>
          <w:tcPr>
            <w:tcW w:w="1574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2:00- 12:20</w:t>
            </w:r>
          </w:p>
        </w:tc>
      </w:tr>
      <w:tr w:rsidR="00767F3E" w:rsidRPr="001E3D3E" w:rsidTr="000712DB">
        <w:tc>
          <w:tcPr>
            <w:tcW w:w="4840" w:type="dxa"/>
          </w:tcPr>
          <w:p w:rsidR="00767F3E" w:rsidRPr="001E3D3E" w:rsidRDefault="00F928CF" w:rsidP="00010AB1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Justyna Korycka – </w:t>
            </w:r>
            <w:proofErr w:type="spellStart"/>
            <w:r w:rsidRPr="001E3D3E">
              <w:rPr>
                <w:rFonts w:eastAsia="Times New Roman"/>
                <w:sz w:val="22"/>
                <w:szCs w:val="22"/>
                <w:lang w:eastAsia="pl-PL"/>
              </w:rPr>
              <w:t>Korwek</w:t>
            </w:r>
            <w:proofErr w:type="spellEnd"/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</w:t>
            </w:r>
          </w:p>
        </w:tc>
        <w:tc>
          <w:tcPr>
            <w:tcW w:w="2648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3D3E">
              <w:rPr>
                <w:color w:val="000000" w:themeColor="text1"/>
                <w:sz w:val="22"/>
                <w:szCs w:val="22"/>
              </w:rPr>
              <w:t>Ziembicka</w:t>
            </w:r>
            <w:proofErr w:type="spellEnd"/>
            <w:r w:rsidRPr="001E3D3E">
              <w:rPr>
                <w:color w:val="000000" w:themeColor="text1"/>
                <w:sz w:val="22"/>
                <w:szCs w:val="22"/>
              </w:rPr>
              <w:t xml:space="preserve"> Zuzanna</w:t>
            </w:r>
          </w:p>
        </w:tc>
        <w:tc>
          <w:tcPr>
            <w:tcW w:w="1574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2:30 – 12:50</w:t>
            </w:r>
          </w:p>
        </w:tc>
      </w:tr>
    </w:tbl>
    <w:p w:rsidR="00E02A23" w:rsidRPr="001E3D3E" w:rsidRDefault="00E02A23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4A4670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1F4CB5" w:rsidRPr="001E3D3E">
        <w:rPr>
          <w:color w:val="000000" w:themeColor="text1"/>
          <w:sz w:val="22"/>
          <w:szCs w:val="22"/>
          <w:u w:val="single"/>
        </w:rPr>
        <w:t>4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19"/>
        <w:gridCol w:w="21"/>
        <w:gridCol w:w="2627"/>
        <w:gridCol w:w="21"/>
        <w:gridCol w:w="1553"/>
        <w:gridCol w:w="21"/>
      </w:tblGrid>
      <w:tr w:rsidR="004A4670" w:rsidRPr="001E3D3E" w:rsidTr="000712DB">
        <w:tc>
          <w:tcPr>
            <w:tcW w:w="4840" w:type="dxa"/>
            <w:gridSpan w:val="2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767F3E" w:rsidRPr="001E3D3E" w:rsidTr="00010AB1">
        <w:trPr>
          <w:gridAfter w:val="1"/>
          <w:wAfter w:w="21" w:type="dxa"/>
        </w:trPr>
        <w:tc>
          <w:tcPr>
            <w:tcW w:w="4819" w:type="dxa"/>
          </w:tcPr>
          <w:p w:rsidR="00767F3E" w:rsidRPr="001E3D3E" w:rsidRDefault="00F928CF" w:rsidP="00010AB1">
            <w:pPr>
              <w:rPr>
                <w:rFonts w:eastAsia="Times New Roman"/>
                <w:sz w:val="22"/>
                <w:szCs w:val="22"/>
              </w:rPr>
            </w:pPr>
            <w:bookmarkStart w:id="0" w:name="_Hlk157696683"/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hab. Mariusz Kasprzak, prof. U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zewodniczący </w:t>
            </w:r>
          </w:p>
        </w:tc>
        <w:tc>
          <w:tcPr>
            <w:tcW w:w="2648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Bambrowicz </w:t>
            </w:r>
            <w:proofErr w:type="spellStart"/>
            <w:r w:rsidRPr="001E3D3E">
              <w:rPr>
                <w:color w:val="000000" w:themeColor="text1"/>
                <w:sz w:val="22"/>
                <w:szCs w:val="22"/>
              </w:rPr>
              <w:t>Marita</w:t>
            </w:r>
            <w:proofErr w:type="spellEnd"/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3:00 – 13:20</w:t>
            </w:r>
          </w:p>
        </w:tc>
      </w:tr>
      <w:tr w:rsidR="00767F3E" w:rsidRPr="001E3D3E" w:rsidTr="00010AB1">
        <w:trPr>
          <w:gridAfter w:val="1"/>
          <w:wAfter w:w="21" w:type="dxa"/>
        </w:trPr>
        <w:tc>
          <w:tcPr>
            <w:tcW w:w="4819" w:type="dxa"/>
          </w:tcPr>
          <w:p w:rsidR="00767F3E" w:rsidRPr="001E3D3E" w:rsidRDefault="00767F3E" w:rsidP="00010AB1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Justyna Korycka – </w:t>
            </w:r>
            <w:proofErr w:type="spellStart"/>
            <w:r w:rsidRPr="001E3D3E">
              <w:rPr>
                <w:rFonts w:eastAsia="Times New Roman"/>
                <w:sz w:val="22"/>
                <w:szCs w:val="22"/>
                <w:lang w:eastAsia="pl-PL"/>
              </w:rPr>
              <w:t>Korwek</w:t>
            </w:r>
            <w:proofErr w:type="spellEnd"/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 </w:t>
            </w:r>
          </w:p>
        </w:tc>
        <w:tc>
          <w:tcPr>
            <w:tcW w:w="2648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Galin Karolin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3:30</w:t>
            </w:r>
            <w:r w:rsidR="001E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3D3E">
              <w:rPr>
                <w:color w:val="000000" w:themeColor="text1"/>
                <w:sz w:val="22"/>
                <w:szCs w:val="22"/>
              </w:rPr>
              <w:t>- 13:50</w:t>
            </w:r>
          </w:p>
        </w:tc>
      </w:tr>
      <w:tr w:rsidR="00767F3E" w:rsidRPr="001E3D3E" w:rsidTr="00010AB1">
        <w:trPr>
          <w:gridAfter w:val="1"/>
          <w:wAfter w:w="21" w:type="dxa"/>
        </w:trPr>
        <w:tc>
          <w:tcPr>
            <w:tcW w:w="4819" w:type="dxa"/>
          </w:tcPr>
          <w:p w:rsidR="00767F3E" w:rsidRPr="001E3D3E" w:rsidRDefault="00767F3E" w:rsidP="00767F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Bogna Latac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48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Kiszka Karolin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4:00</w:t>
            </w:r>
            <w:r w:rsidR="001E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3D3E">
              <w:rPr>
                <w:color w:val="000000" w:themeColor="text1"/>
                <w:sz w:val="22"/>
                <w:szCs w:val="22"/>
              </w:rPr>
              <w:t>-14:20</w:t>
            </w:r>
          </w:p>
        </w:tc>
      </w:tr>
      <w:tr w:rsidR="00767F3E" w:rsidRPr="001E3D3E" w:rsidTr="00010AB1">
        <w:trPr>
          <w:gridAfter w:val="1"/>
          <w:wAfter w:w="21" w:type="dxa"/>
        </w:trPr>
        <w:tc>
          <w:tcPr>
            <w:tcW w:w="4819" w:type="dxa"/>
            <w:tcBorders>
              <w:bottom w:val="single" w:sz="4" w:space="0" w:color="auto"/>
            </w:tcBorders>
          </w:tcPr>
          <w:p w:rsidR="00767F3E" w:rsidRPr="001E3D3E" w:rsidRDefault="00F928CF" w:rsidP="00010AB1">
            <w:pPr>
              <w:rPr>
                <w:rFonts w:eastAsia="Times New Roman"/>
                <w:b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Jarosław Kliks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</w:t>
            </w:r>
          </w:p>
        </w:tc>
        <w:tc>
          <w:tcPr>
            <w:tcW w:w="2648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Leśniak Kamil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4:30 – 14:50</w:t>
            </w:r>
          </w:p>
        </w:tc>
      </w:tr>
      <w:bookmarkEnd w:id="0"/>
      <w:tr w:rsidR="00767F3E" w:rsidRPr="001E3D3E" w:rsidTr="00010AB1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F3E" w:rsidRPr="001E3D3E" w:rsidRDefault="00767F3E" w:rsidP="00767F3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3D3E">
              <w:rPr>
                <w:color w:val="000000" w:themeColor="text1"/>
                <w:sz w:val="22"/>
                <w:szCs w:val="22"/>
              </w:rPr>
              <w:t>Meloch</w:t>
            </w:r>
            <w:proofErr w:type="spellEnd"/>
            <w:r w:rsidRPr="001E3D3E">
              <w:rPr>
                <w:color w:val="000000" w:themeColor="text1"/>
                <w:sz w:val="22"/>
                <w:szCs w:val="22"/>
              </w:rPr>
              <w:t xml:space="preserve"> Agnieszk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5:00 – 15:20</w:t>
            </w:r>
          </w:p>
        </w:tc>
      </w:tr>
      <w:tr w:rsidR="00767F3E" w:rsidRPr="001E3D3E" w:rsidTr="00010AB1"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F3E" w:rsidRPr="001E3D3E" w:rsidRDefault="00767F3E" w:rsidP="00767F3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Oszczak Aleksandr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5:30 – 15:50</w:t>
            </w:r>
          </w:p>
        </w:tc>
      </w:tr>
      <w:tr w:rsidR="00767F3E" w:rsidRPr="001E3D3E" w:rsidTr="00010AB1"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F3E" w:rsidRPr="001E3D3E" w:rsidRDefault="00767F3E" w:rsidP="00767F3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Pastucha Oliwi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6:00 – 16:20</w:t>
            </w:r>
          </w:p>
        </w:tc>
      </w:tr>
      <w:tr w:rsidR="00767F3E" w:rsidRPr="001E3D3E" w:rsidTr="00010AB1"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F3E" w:rsidRPr="001E3D3E" w:rsidRDefault="00767F3E" w:rsidP="00767F3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Pietruszka Juli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6:30 – 16:50</w:t>
            </w:r>
          </w:p>
        </w:tc>
      </w:tr>
      <w:tr w:rsidR="00767F3E" w:rsidRPr="001E3D3E" w:rsidTr="00010AB1"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3E" w:rsidRPr="001E3D3E" w:rsidRDefault="00767F3E" w:rsidP="00767F3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Raróg Anna</w:t>
            </w:r>
          </w:p>
        </w:tc>
        <w:tc>
          <w:tcPr>
            <w:tcW w:w="1574" w:type="dxa"/>
            <w:gridSpan w:val="2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7:00 – 17:20</w:t>
            </w:r>
          </w:p>
        </w:tc>
      </w:tr>
    </w:tbl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1E3D3E" w:rsidRDefault="001E3D3E" w:rsidP="001F4CB5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1E3D3E" w:rsidRDefault="001E3D3E" w:rsidP="001F4CB5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010AB1" w:rsidRDefault="00010AB1" w:rsidP="001F4CB5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1F4CB5" w:rsidRPr="001E3D3E" w:rsidRDefault="001F4CB5" w:rsidP="001F4CB5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1E3D3E">
        <w:rPr>
          <w:b/>
          <w:color w:val="000000" w:themeColor="text1"/>
          <w:sz w:val="22"/>
          <w:szCs w:val="22"/>
        </w:rPr>
        <w:lastRenderedPageBreak/>
        <w:t>Skład Komisji Egzaminacyjnych na obrony prac dyplomowych</w:t>
      </w:r>
    </w:p>
    <w:p w:rsidR="001F4CB5" w:rsidRPr="001E3D3E" w:rsidRDefault="001F4CB5" w:rsidP="001F4CB5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1E3D3E">
        <w:rPr>
          <w:b/>
          <w:color w:val="000000" w:themeColor="text1"/>
          <w:sz w:val="22"/>
          <w:szCs w:val="22"/>
        </w:rPr>
        <w:t>w dniu  12.02.2024</w:t>
      </w:r>
    </w:p>
    <w:p w:rsidR="001F4CB5" w:rsidRPr="001E3D3E" w:rsidRDefault="001F4CB5" w:rsidP="001F4CB5">
      <w:pPr>
        <w:spacing w:after="0"/>
        <w:rPr>
          <w:color w:val="000000" w:themeColor="text1"/>
          <w:sz w:val="22"/>
          <w:szCs w:val="22"/>
          <w:u w:val="single"/>
        </w:rPr>
      </w:pPr>
    </w:p>
    <w:p w:rsidR="001F4CB5" w:rsidRPr="001E3D3E" w:rsidRDefault="001F4CB5" w:rsidP="001F4CB5">
      <w:pPr>
        <w:spacing w:after="0"/>
        <w:rPr>
          <w:color w:val="000000" w:themeColor="text1"/>
          <w:sz w:val="22"/>
          <w:szCs w:val="22"/>
        </w:rPr>
      </w:pPr>
      <w:r w:rsidRPr="001E3D3E">
        <w:rPr>
          <w:color w:val="000000" w:themeColor="text1"/>
          <w:sz w:val="22"/>
          <w:szCs w:val="22"/>
        </w:rPr>
        <w:t xml:space="preserve">Kierunek: </w:t>
      </w:r>
      <w:r w:rsidR="00010AB1" w:rsidRPr="00010AB1">
        <w:rPr>
          <w:color w:val="000000" w:themeColor="text1"/>
          <w:sz w:val="22"/>
          <w:szCs w:val="22"/>
          <w:u w:val="single"/>
        </w:rPr>
        <w:t xml:space="preserve">żywienie człowieka i </w:t>
      </w:r>
      <w:proofErr w:type="spellStart"/>
      <w:r w:rsidR="00010AB1" w:rsidRPr="00010AB1">
        <w:rPr>
          <w:color w:val="000000" w:themeColor="text1"/>
          <w:sz w:val="22"/>
          <w:szCs w:val="22"/>
          <w:u w:val="single"/>
        </w:rPr>
        <w:t>dietoterapia</w:t>
      </w:r>
      <w:proofErr w:type="spellEnd"/>
      <w:r w:rsidR="00010AB1" w:rsidRPr="001E3D3E">
        <w:rPr>
          <w:color w:val="000000" w:themeColor="text1"/>
          <w:sz w:val="22"/>
          <w:szCs w:val="22"/>
        </w:rPr>
        <w:t xml:space="preserve"> </w:t>
      </w:r>
      <w:r w:rsidRPr="001E3D3E">
        <w:rPr>
          <w:color w:val="000000" w:themeColor="text1"/>
          <w:sz w:val="22"/>
          <w:szCs w:val="22"/>
        </w:rPr>
        <w:t>– studia niestacjonarne pierwszego stopnia</w:t>
      </w:r>
    </w:p>
    <w:p w:rsidR="004A4670" w:rsidRPr="001E3D3E" w:rsidRDefault="004A4670" w:rsidP="00B70D32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</w:rPr>
        <w:t>Sala 107  budynek  Pałac Kalsk</w:t>
      </w: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4A4670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1F4CB5" w:rsidRPr="001E3D3E">
        <w:rPr>
          <w:color w:val="000000" w:themeColor="text1"/>
          <w:sz w:val="22"/>
          <w:szCs w:val="22"/>
          <w:u w:val="single"/>
        </w:rPr>
        <w:t>1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33"/>
        <w:gridCol w:w="2656"/>
        <w:gridCol w:w="1573"/>
      </w:tblGrid>
      <w:tr w:rsidR="004A4670" w:rsidRPr="001E3D3E" w:rsidTr="004A4670">
        <w:tc>
          <w:tcPr>
            <w:tcW w:w="4833" w:type="dxa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4A4670" w:rsidRPr="001E3D3E" w:rsidRDefault="004A4670" w:rsidP="000712D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24151F" w:rsidRPr="001E3D3E" w:rsidTr="00010AB1">
        <w:trPr>
          <w:trHeight w:val="283"/>
        </w:trPr>
        <w:tc>
          <w:tcPr>
            <w:tcW w:w="4833" w:type="dxa"/>
          </w:tcPr>
          <w:p w:rsidR="0024151F" w:rsidRPr="001E3D3E" w:rsidRDefault="00586908" w:rsidP="00010AB1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Justyna Korycka – </w:t>
            </w:r>
            <w:proofErr w:type="spellStart"/>
            <w:r w:rsidRPr="001E3D3E">
              <w:rPr>
                <w:rFonts w:eastAsia="Times New Roman"/>
                <w:sz w:val="22"/>
                <w:szCs w:val="22"/>
                <w:lang w:eastAsia="pl-PL"/>
              </w:rPr>
              <w:t>Korwek</w:t>
            </w:r>
            <w:proofErr w:type="spellEnd"/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>rzewodnicząc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656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Bużek Weronika</w:t>
            </w:r>
          </w:p>
        </w:tc>
        <w:tc>
          <w:tcPr>
            <w:tcW w:w="1573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8:00 – 08:20</w:t>
            </w:r>
          </w:p>
        </w:tc>
      </w:tr>
      <w:tr w:rsidR="0024151F" w:rsidRPr="001E3D3E" w:rsidTr="00010AB1">
        <w:trPr>
          <w:trHeight w:val="283"/>
        </w:trPr>
        <w:tc>
          <w:tcPr>
            <w:tcW w:w="4833" w:type="dxa"/>
          </w:tcPr>
          <w:p w:rsidR="0024151F" w:rsidRPr="001E3D3E" w:rsidRDefault="00586908" w:rsidP="00010AB1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Bogna Latacz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 </w:t>
            </w:r>
          </w:p>
        </w:tc>
        <w:tc>
          <w:tcPr>
            <w:tcW w:w="2656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Ciechanowicz Anna</w:t>
            </w:r>
          </w:p>
        </w:tc>
        <w:tc>
          <w:tcPr>
            <w:tcW w:w="1573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8:30 – 08:50</w:t>
            </w:r>
          </w:p>
        </w:tc>
      </w:tr>
      <w:tr w:rsidR="0024151F" w:rsidRPr="001E3D3E" w:rsidTr="00010AB1">
        <w:trPr>
          <w:trHeight w:val="283"/>
        </w:trPr>
        <w:tc>
          <w:tcPr>
            <w:tcW w:w="4833" w:type="dxa"/>
          </w:tcPr>
          <w:p w:rsidR="0024151F" w:rsidRPr="001E3D3E" w:rsidRDefault="0024151F" w:rsidP="002415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inż.  </w:t>
            </w:r>
            <w:r w:rsidR="00586908" w:rsidRPr="001E3D3E">
              <w:rPr>
                <w:rFonts w:eastAsia="Times New Roman"/>
                <w:sz w:val="22"/>
                <w:szCs w:val="22"/>
                <w:lang w:eastAsia="pl-PL"/>
              </w:rPr>
              <w:t>Agnieszka Maj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56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Janiak Monika</w:t>
            </w:r>
          </w:p>
        </w:tc>
        <w:tc>
          <w:tcPr>
            <w:tcW w:w="1573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9:00 – 09:20</w:t>
            </w:r>
          </w:p>
        </w:tc>
      </w:tr>
      <w:tr w:rsidR="0024151F" w:rsidRPr="001E3D3E" w:rsidTr="00010AB1">
        <w:trPr>
          <w:trHeight w:val="283"/>
        </w:trPr>
        <w:tc>
          <w:tcPr>
            <w:tcW w:w="4833" w:type="dxa"/>
          </w:tcPr>
          <w:p w:rsidR="0024151F" w:rsidRPr="001E3D3E" w:rsidRDefault="0024151F" w:rsidP="00010AB1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Jarosław Kliks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  </w:t>
            </w:r>
          </w:p>
        </w:tc>
        <w:tc>
          <w:tcPr>
            <w:tcW w:w="2656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24151F" w:rsidRPr="001E3D3E" w:rsidRDefault="0024151F" w:rsidP="0024151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CA30D9" w:rsidRPr="001E3D3E" w:rsidRDefault="00CA30D9" w:rsidP="00CA30D9">
      <w:pPr>
        <w:spacing w:after="0"/>
        <w:rPr>
          <w:color w:val="000000" w:themeColor="text1"/>
          <w:sz w:val="22"/>
          <w:szCs w:val="22"/>
          <w:u w:val="single"/>
        </w:rPr>
      </w:pPr>
    </w:p>
    <w:p w:rsidR="00CA30D9" w:rsidRPr="001E3D3E" w:rsidRDefault="00CA30D9" w:rsidP="00CA30D9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38393F" w:rsidRPr="001E3D3E">
        <w:rPr>
          <w:color w:val="000000" w:themeColor="text1"/>
          <w:sz w:val="22"/>
          <w:szCs w:val="22"/>
          <w:u w:val="single"/>
        </w:rPr>
        <w:t xml:space="preserve"> </w:t>
      </w:r>
      <w:r w:rsidR="001F4CB5" w:rsidRPr="001E3D3E">
        <w:rPr>
          <w:color w:val="000000" w:themeColor="text1"/>
          <w:sz w:val="22"/>
          <w:szCs w:val="22"/>
          <w:u w:val="single"/>
        </w:rPr>
        <w:t>2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38"/>
        <w:gridCol w:w="2651"/>
        <w:gridCol w:w="1573"/>
      </w:tblGrid>
      <w:tr w:rsidR="00CA30D9" w:rsidRPr="001E3D3E" w:rsidTr="00F3456E">
        <w:tc>
          <w:tcPr>
            <w:tcW w:w="4838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CA30D9" w:rsidRPr="001E3D3E" w:rsidTr="00010AB1">
        <w:trPr>
          <w:trHeight w:val="283"/>
        </w:trPr>
        <w:tc>
          <w:tcPr>
            <w:tcW w:w="4838" w:type="dxa"/>
          </w:tcPr>
          <w:p w:rsidR="00CA30D9" w:rsidRPr="001E3D3E" w:rsidRDefault="00CA30D9" w:rsidP="00010AB1">
            <w:pPr>
              <w:rPr>
                <w:rFonts w:eastAsia="Times New Roman"/>
                <w:sz w:val="22"/>
                <w:szCs w:val="22"/>
              </w:rPr>
            </w:pPr>
            <w:bookmarkStart w:id="1" w:name="_Hlk157696703"/>
            <w:r w:rsidRPr="001E3D3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r inż.  Halina Bartkiewic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>rzewodnicząc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a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2651" w:type="dxa"/>
          </w:tcPr>
          <w:p w:rsidR="00CA30D9" w:rsidRPr="001E3D3E" w:rsidRDefault="00CA30D9" w:rsidP="00F3456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Karpiuk Patrycja</w:t>
            </w:r>
          </w:p>
        </w:tc>
        <w:tc>
          <w:tcPr>
            <w:tcW w:w="1573" w:type="dxa"/>
          </w:tcPr>
          <w:p w:rsidR="00CA30D9" w:rsidRPr="001E3D3E" w:rsidRDefault="00CA30D9" w:rsidP="00F3456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09:30-09:50</w:t>
            </w:r>
          </w:p>
        </w:tc>
      </w:tr>
      <w:tr w:rsidR="00767F3E" w:rsidRPr="001E3D3E" w:rsidTr="00010AB1">
        <w:trPr>
          <w:trHeight w:val="283"/>
        </w:trPr>
        <w:tc>
          <w:tcPr>
            <w:tcW w:w="4838" w:type="dxa"/>
          </w:tcPr>
          <w:p w:rsidR="00767F3E" w:rsidRPr="001E3D3E" w:rsidRDefault="00767F3E" w:rsidP="00767F3E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dr inż. Agnieszka Maj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 </w:t>
            </w:r>
          </w:p>
        </w:tc>
        <w:tc>
          <w:tcPr>
            <w:tcW w:w="2651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Piotrowski Aron</w:t>
            </w:r>
          </w:p>
        </w:tc>
        <w:tc>
          <w:tcPr>
            <w:tcW w:w="1573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0:00 – 10:20</w:t>
            </w:r>
          </w:p>
        </w:tc>
      </w:tr>
      <w:tr w:rsidR="00767F3E" w:rsidRPr="001E3D3E" w:rsidTr="00010AB1">
        <w:trPr>
          <w:trHeight w:val="283"/>
        </w:trPr>
        <w:tc>
          <w:tcPr>
            <w:tcW w:w="4838" w:type="dxa"/>
          </w:tcPr>
          <w:p w:rsidR="00767F3E" w:rsidRPr="001E3D3E" w:rsidRDefault="00767F3E" w:rsidP="00010AB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Anna Gawrońska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 xml:space="preserve"> -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51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Wojcieszak Adrian</w:t>
            </w:r>
          </w:p>
        </w:tc>
        <w:tc>
          <w:tcPr>
            <w:tcW w:w="1573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10:30-10:50</w:t>
            </w:r>
          </w:p>
        </w:tc>
      </w:tr>
      <w:tr w:rsidR="00F928CF" w:rsidRPr="001E3D3E" w:rsidTr="00010AB1">
        <w:trPr>
          <w:trHeight w:val="283"/>
        </w:trPr>
        <w:tc>
          <w:tcPr>
            <w:tcW w:w="4838" w:type="dxa"/>
          </w:tcPr>
          <w:p w:rsidR="00F928CF" w:rsidRPr="001E3D3E" w:rsidRDefault="00F928CF" w:rsidP="00010AB1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Bogna Latac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</w:t>
            </w:r>
          </w:p>
        </w:tc>
        <w:tc>
          <w:tcPr>
            <w:tcW w:w="2651" w:type="dxa"/>
          </w:tcPr>
          <w:p w:rsidR="00F928CF" w:rsidRPr="001E3D3E" w:rsidRDefault="00F928CF" w:rsidP="00767F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F928CF" w:rsidRPr="001E3D3E" w:rsidRDefault="00F928CF" w:rsidP="00767F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CA30D9" w:rsidRPr="001E3D3E" w:rsidRDefault="00CA30D9" w:rsidP="00CA30D9">
      <w:pPr>
        <w:rPr>
          <w:b/>
          <w:color w:val="000000" w:themeColor="text1"/>
          <w:sz w:val="22"/>
          <w:szCs w:val="22"/>
        </w:rPr>
      </w:pPr>
    </w:p>
    <w:p w:rsidR="00CA30D9" w:rsidRPr="001E3D3E" w:rsidRDefault="00CA30D9" w:rsidP="00CA30D9">
      <w:pPr>
        <w:spacing w:after="0"/>
        <w:rPr>
          <w:color w:val="000000" w:themeColor="text1"/>
          <w:sz w:val="22"/>
          <w:szCs w:val="22"/>
          <w:u w:val="single"/>
        </w:rPr>
      </w:pPr>
      <w:r w:rsidRPr="001E3D3E">
        <w:rPr>
          <w:color w:val="000000" w:themeColor="text1"/>
          <w:sz w:val="22"/>
          <w:szCs w:val="22"/>
          <w:u w:val="single"/>
        </w:rPr>
        <w:t xml:space="preserve">Komisja nr </w:t>
      </w:r>
      <w:r w:rsidR="001F4CB5" w:rsidRPr="001E3D3E">
        <w:rPr>
          <w:color w:val="000000" w:themeColor="text1"/>
          <w:sz w:val="22"/>
          <w:szCs w:val="22"/>
          <w:u w:val="single"/>
        </w:rPr>
        <w:t>3</w:t>
      </w:r>
      <w:r w:rsidRPr="001E3D3E">
        <w:rPr>
          <w:color w:val="000000" w:themeColor="text1"/>
          <w:sz w:val="22"/>
          <w:szCs w:val="22"/>
          <w:u w:val="single"/>
        </w:rPr>
        <w:t>/ 12.02.2024</w:t>
      </w:r>
    </w:p>
    <w:tbl>
      <w:tblPr>
        <w:tblStyle w:val="Tabela-Siatka"/>
        <w:tblW w:w="0" w:type="auto"/>
        <w:tblLook w:val="04A0"/>
      </w:tblPr>
      <w:tblGrid>
        <w:gridCol w:w="4833"/>
        <w:gridCol w:w="2657"/>
        <w:gridCol w:w="1572"/>
      </w:tblGrid>
      <w:tr w:rsidR="00CA30D9" w:rsidRPr="001E3D3E" w:rsidTr="00F3456E">
        <w:tc>
          <w:tcPr>
            <w:tcW w:w="4833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Nazwisko studenta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CA30D9" w:rsidRPr="001E3D3E" w:rsidRDefault="00CA30D9" w:rsidP="00F3456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 xml:space="preserve">Godziny </w:t>
            </w:r>
          </w:p>
        </w:tc>
      </w:tr>
      <w:tr w:rsidR="00767F3E" w:rsidRPr="001E3D3E" w:rsidTr="00010AB1">
        <w:trPr>
          <w:trHeight w:val="283"/>
        </w:trPr>
        <w:tc>
          <w:tcPr>
            <w:tcW w:w="4833" w:type="dxa"/>
          </w:tcPr>
          <w:p w:rsidR="00767F3E" w:rsidRPr="001E3D3E" w:rsidRDefault="00767F3E" w:rsidP="00010AB1">
            <w:pPr>
              <w:rPr>
                <w:rFonts w:eastAsia="Times New Roman"/>
                <w:sz w:val="22"/>
                <w:szCs w:val="22"/>
              </w:rPr>
            </w:pPr>
            <w:bookmarkStart w:id="2" w:name="_Hlk157696721"/>
            <w:r w:rsidRPr="001E3D3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r inż.  Halina Bartkiewicz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przewodnicząca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657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Krawczyk Monika</w:t>
            </w:r>
          </w:p>
        </w:tc>
        <w:tc>
          <w:tcPr>
            <w:tcW w:w="1572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sz w:val="22"/>
                <w:szCs w:val="22"/>
              </w:rPr>
              <w:t>11:00 -11:20</w:t>
            </w:r>
          </w:p>
        </w:tc>
      </w:tr>
      <w:tr w:rsidR="00767F3E" w:rsidRPr="001E3D3E" w:rsidTr="00010AB1">
        <w:trPr>
          <w:trHeight w:val="283"/>
        </w:trPr>
        <w:tc>
          <w:tcPr>
            <w:tcW w:w="4833" w:type="dxa"/>
          </w:tcPr>
          <w:p w:rsidR="00767F3E" w:rsidRPr="001E3D3E" w:rsidRDefault="00767F3E" w:rsidP="00010AB1">
            <w:pPr>
              <w:rPr>
                <w:rFonts w:eastAsia="Times New Roman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Bogna Latacz</w:t>
            </w:r>
            <w:r w:rsidRPr="001E3D3E">
              <w:rPr>
                <w:sz w:val="22"/>
                <w:szCs w:val="22"/>
              </w:rPr>
              <w:t xml:space="preserve"> </w:t>
            </w:r>
            <w:r w:rsidR="00010AB1">
              <w:rPr>
                <w:sz w:val="22"/>
                <w:szCs w:val="22"/>
              </w:rPr>
              <w:t>- p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romotor  </w:t>
            </w:r>
          </w:p>
        </w:tc>
        <w:tc>
          <w:tcPr>
            <w:tcW w:w="2657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color w:val="000000" w:themeColor="text1"/>
                <w:sz w:val="22"/>
                <w:szCs w:val="22"/>
              </w:rPr>
              <w:t>Lewandowska Aleksandra</w:t>
            </w:r>
          </w:p>
        </w:tc>
        <w:tc>
          <w:tcPr>
            <w:tcW w:w="1572" w:type="dxa"/>
          </w:tcPr>
          <w:p w:rsidR="00767F3E" w:rsidRPr="001E3D3E" w:rsidRDefault="00767F3E" w:rsidP="00767F3E">
            <w:pPr>
              <w:rPr>
                <w:color w:val="000000" w:themeColor="text1"/>
                <w:sz w:val="22"/>
                <w:szCs w:val="22"/>
              </w:rPr>
            </w:pPr>
            <w:r w:rsidRPr="001E3D3E">
              <w:rPr>
                <w:sz w:val="22"/>
                <w:szCs w:val="22"/>
              </w:rPr>
              <w:t>11:30 – 11:50</w:t>
            </w:r>
          </w:p>
        </w:tc>
      </w:tr>
      <w:tr w:rsidR="00CA30D9" w:rsidRPr="001E3D3E" w:rsidTr="00010AB1">
        <w:trPr>
          <w:trHeight w:val="283"/>
        </w:trPr>
        <w:tc>
          <w:tcPr>
            <w:tcW w:w="4833" w:type="dxa"/>
          </w:tcPr>
          <w:p w:rsidR="00CA30D9" w:rsidRPr="001E3D3E" w:rsidRDefault="00CA30D9" w:rsidP="00010AB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r inż.  Anna Gawrońska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r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ecenzent </w:t>
            </w:r>
          </w:p>
        </w:tc>
        <w:tc>
          <w:tcPr>
            <w:tcW w:w="2657" w:type="dxa"/>
          </w:tcPr>
          <w:p w:rsidR="00CA30D9" w:rsidRPr="001E3D3E" w:rsidRDefault="00CA30D9" w:rsidP="00F34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2" w:type="dxa"/>
          </w:tcPr>
          <w:p w:rsidR="00CA30D9" w:rsidRPr="001E3D3E" w:rsidRDefault="00CA30D9" w:rsidP="00F345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928CF" w:rsidRPr="001E3D3E" w:rsidTr="00010AB1">
        <w:trPr>
          <w:trHeight w:val="283"/>
        </w:trPr>
        <w:tc>
          <w:tcPr>
            <w:tcW w:w="4833" w:type="dxa"/>
          </w:tcPr>
          <w:p w:rsidR="00F928CF" w:rsidRPr="001E3D3E" w:rsidRDefault="00F928CF" w:rsidP="00010AB1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E3D3E">
              <w:rPr>
                <w:rFonts w:eastAsia="Times New Roman"/>
                <w:sz w:val="22"/>
                <w:szCs w:val="22"/>
                <w:lang w:eastAsia="pl-PL"/>
              </w:rPr>
              <w:t>doc. dr inż. Izabela Wojewoda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10AB1">
              <w:rPr>
                <w:rFonts w:eastAsia="Times New Roman"/>
                <w:sz w:val="22"/>
                <w:szCs w:val="22"/>
                <w:lang w:eastAsia="pl-PL"/>
              </w:rPr>
              <w:t>- c</w:t>
            </w:r>
            <w:r w:rsidR="00010AB1" w:rsidRPr="001E3D3E">
              <w:rPr>
                <w:rFonts w:eastAsia="Times New Roman"/>
                <w:sz w:val="22"/>
                <w:szCs w:val="22"/>
                <w:lang w:eastAsia="pl-PL"/>
              </w:rPr>
              <w:t xml:space="preserve">złonek </w:t>
            </w:r>
          </w:p>
        </w:tc>
        <w:tc>
          <w:tcPr>
            <w:tcW w:w="2657" w:type="dxa"/>
          </w:tcPr>
          <w:p w:rsidR="00F928CF" w:rsidRPr="001E3D3E" w:rsidRDefault="00F928CF" w:rsidP="00F3456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2" w:type="dxa"/>
          </w:tcPr>
          <w:p w:rsidR="00F928CF" w:rsidRPr="001E3D3E" w:rsidRDefault="00F928CF" w:rsidP="00F345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2"/>
    </w:tbl>
    <w:p w:rsidR="00CA30D9" w:rsidRPr="001E3D3E" w:rsidRDefault="00CA30D9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CA30D9" w:rsidRPr="001E3D3E" w:rsidRDefault="00CA30D9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4A4670" w:rsidRPr="001E3D3E" w:rsidRDefault="004A4670" w:rsidP="006C3DC4">
      <w:pPr>
        <w:spacing w:after="0"/>
        <w:rPr>
          <w:color w:val="000000" w:themeColor="text1"/>
          <w:sz w:val="22"/>
          <w:szCs w:val="22"/>
          <w:u w:val="single"/>
        </w:rPr>
      </w:pPr>
    </w:p>
    <w:p w:rsidR="003A327C" w:rsidRPr="001E3D3E" w:rsidRDefault="003A327C" w:rsidP="00A66045">
      <w:pPr>
        <w:rPr>
          <w:b/>
          <w:color w:val="000000" w:themeColor="text1"/>
          <w:sz w:val="22"/>
          <w:szCs w:val="22"/>
        </w:rPr>
      </w:pPr>
    </w:p>
    <w:sectPr w:rsidR="003A327C" w:rsidRPr="001E3D3E" w:rsidSect="009405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2E" w:rsidRDefault="00D6092E" w:rsidP="00EC574B">
      <w:pPr>
        <w:spacing w:after="0" w:line="240" w:lineRule="auto"/>
      </w:pPr>
      <w:r>
        <w:separator/>
      </w:r>
    </w:p>
  </w:endnote>
  <w:endnote w:type="continuationSeparator" w:id="0">
    <w:p w:rsidR="00D6092E" w:rsidRDefault="00D6092E" w:rsidP="00E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3" w:rsidRDefault="000B4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2E" w:rsidRDefault="00D6092E" w:rsidP="00EC574B">
      <w:pPr>
        <w:spacing w:after="0" w:line="240" w:lineRule="auto"/>
      </w:pPr>
      <w:r>
        <w:separator/>
      </w:r>
    </w:p>
  </w:footnote>
  <w:footnote w:type="continuationSeparator" w:id="0">
    <w:p w:rsidR="00D6092E" w:rsidRDefault="00D6092E" w:rsidP="00E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93" w:rsidRDefault="000B4693" w:rsidP="00EC574B">
    <w:pPr>
      <w:jc w:val="center"/>
    </w:pPr>
    <w:r>
      <w:t>WYDZIAŁ NAUK BIOLOGICZNYCH UZ</w:t>
    </w:r>
  </w:p>
  <w:p w:rsidR="000B4693" w:rsidRDefault="000B4693" w:rsidP="00E526F6">
    <w:pPr>
      <w:pBdr>
        <w:bottom w:val="single" w:sz="4" w:space="1" w:color="auto"/>
      </w:pBdr>
      <w:jc w:val="center"/>
    </w:pPr>
    <w:r>
      <w:t>Harmonogram egzaminów dyplomowych rok akademicki 202</w:t>
    </w:r>
    <w:r w:rsidR="005E64EC">
      <w:t>3</w:t>
    </w:r>
    <w:r>
      <w:t>/202</w:t>
    </w:r>
    <w:r w:rsidR="005E64EC"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48"/>
    <w:rsid w:val="00010AB1"/>
    <w:rsid w:val="0001651C"/>
    <w:rsid w:val="00035D44"/>
    <w:rsid w:val="00043A3B"/>
    <w:rsid w:val="00080073"/>
    <w:rsid w:val="00090EF4"/>
    <w:rsid w:val="000A148A"/>
    <w:rsid w:val="000B4693"/>
    <w:rsid w:val="000C3591"/>
    <w:rsid w:val="000E37AF"/>
    <w:rsid w:val="001255EA"/>
    <w:rsid w:val="001300A1"/>
    <w:rsid w:val="00132F40"/>
    <w:rsid w:val="00134743"/>
    <w:rsid w:val="0013675E"/>
    <w:rsid w:val="001461D3"/>
    <w:rsid w:val="001679F1"/>
    <w:rsid w:val="00183E4E"/>
    <w:rsid w:val="001C52E6"/>
    <w:rsid w:val="001E3D3E"/>
    <w:rsid w:val="001F4CB5"/>
    <w:rsid w:val="0021725D"/>
    <w:rsid w:val="002243F1"/>
    <w:rsid w:val="00240A85"/>
    <w:rsid w:val="0024151F"/>
    <w:rsid w:val="002538C5"/>
    <w:rsid w:val="00274370"/>
    <w:rsid w:val="0028229D"/>
    <w:rsid w:val="002A4168"/>
    <w:rsid w:val="002D0296"/>
    <w:rsid w:val="002E570D"/>
    <w:rsid w:val="002F2379"/>
    <w:rsid w:val="002F306B"/>
    <w:rsid w:val="00323AB0"/>
    <w:rsid w:val="00327E30"/>
    <w:rsid w:val="0038393F"/>
    <w:rsid w:val="00390171"/>
    <w:rsid w:val="00390528"/>
    <w:rsid w:val="003A18E4"/>
    <w:rsid w:val="003A327C"/>
    <w:rsid w:val="003B2E1C"/>
    <w:rsid w:val="003B6DC3"/>
    <w:rsid w:val="003F1075"/>
    <w:rsid w:val="003F3582"/>
    <w:rsid w:val="004028C2"/>
    <w:rsid w:val="00420907"/>
    <w:rsid w:val="004226C1"/>
    <w:rsid w:val="00442951"/>
    <w:rsid w:val="00447461"/>
    <w:rsid w:val="00451FF2"/>
    <w:rsid w:val="004630DA"/>
    <w:rsid w:val="00475133"/>
    <w:rsid w:val="00494A9B"/>
    <w:rsid w:val="004A4670"/>
    <w:rsid w:val="004E501E"/>
    <w:rsid w:val="004F0AFF"/>
    <w:rsid w:val="00536E15"/>
    <w:rsid w:val="00542584"/>
    <w:rsid w:val="005447E1"/>
    <w:rsid w:val="0055398C"/>
    <w:rsid w:val="005734F3"/>
    <w:rsid w:val="00576689"/>
    <w:rsid w:val="00583A8F"/>
    <w:rsid w:val="00586908"/>
    <w:rsid w:val="005900C9"/>
    <w:rsid w:val="005E64EC"/>
    <w:rsid w:val="00603F7D"/>
    <w:rsid w:val="00604AEE"/>
    <w:rsid w:val="006232F3"/>
    <w:rsid w:val="0062682B"/>
    <w:rsid w:val="00630EB6"/>
    <w:rsid w:val="006366C6"/>
    <w:rsid w:val="0064300D"/>
    <w:rsid w:val="0065621F"/>
    <w:rsid w:val="00672CCE"/>
    <w:rsid w:val="0068488A"/>
    <w:rsid w:val="0069345B"/>
    <w:rsid w:val="00694D0F"/>
    <w:rsid w:val="006C3DC4"/>
    <w:rsid w:val="006D74A8"/>
    <w:rsid w:val="007435AC"/>
    <w:rsid w:val="00752DC7"/>
    <w:rsid w:val="007563B3"/>
    <w:rsid w:val="00767F3E"/>
    <w:rsid w:val="00774AA0"/>
    <w:rsid w:val="00783015"/>
    <w:rsid w:val="007F6ADC"/>
    <w:rsid w:val="00843178"/>
    <w:rsid w:val="008517E1"/>
    <w:rsid w:val="008552A1"/>
    <w:rsid w:val="008A5A5C"/>
    <w:rsid w:val="008B165E"/>
    <w:rsid w:val="008F1002"/>
    <w:rsid w:val="009067B6"/>
    <w:rsid w:val="00907DAD"/>
    <w:rsid w:val="00914224"/>
    <w:rsid w:val="0091626C"/>
    <w:rsid w:val="00917F9C"/>
    <w:rsid w:val="009405D6"/>
    <w:rsid w:val="00947C9A"/>
    <w:rsid w:val="0095525D"/>
    <w:rsid w:val="00957994"/>
    <w:rsid w:val="00964DB7"/>
    <w:rsid w:val="0097401F"/>
    <w:rsid w:val="0097787C"/>
    <w:rsid w:val="009A3175"/>
    <w:rsid w:val="009E57F2"/>
    <w:rsid w:val="00A0596A"/>
    <w:rsid w:val="00A10EB7"/>
    <w:rsid w:val="00A27755"/>
    <w:rsid w:val="00A33439"/>
    <w:rsid w:val="00A5083A"/>
    <w:rsid w:val="00A64D87"/>
    <w:rsid w:val="00A66045"/>
    <w:rsid w:val="00A959CE"/>
    <w:rsid w:val="00AB2F13"/>
    <w:rsid w:val="00AB430D"/>
    <w:rsid w:val="00AD6561"/>
    <w:rsid w:val="00AF3848"/>
    <w:rsid w:val="00B04006"/>
    <w:rsid w:val="00B25472"/>
    <w:rsid w:val="00B51381"/>
    <w:rsid w:val="00B56071"/>
    <w:rsid w:val="00B6135B"/>
    <w:rsid w:val="00B6137A"/>
    <w:rsid w:val="00B649D2"/>
    <w:rsid w:val="00B66388"/>
    <w:rsid w:val="00B70C82"/>
    <w:rsid w:val="00B70D32"/>
    <w:rsid w:val="00B81DA8"/>
    <w:rsid w:val="00B962D1"/>
    <w:rsid w:val="00BA5034"/>
    <w:rsid w:val="00BB2927"/>
    <w:rsid w:val="00BD0834"/>
    <w:rsid w:val="00C301A5"/>
    <w:rsid w:val="00C938C7"/>
    <w:rsid w:val="00CA30D9"/>
    <w:rsid w:val="00CC31FE"/>
    <w:rsid w:val="00CD060C"/>
    <w:rsid w:val="00CF02D1"/>
    <w:rsid w:val="00D0364F"/>
    <w:rsid w:val="00D03A66"/>
    <w:rsid w:val="00D4532E"/>
    <w:rsid w:val="00D4783C"/>
    <w:rsid w:val="00D6092E"/>
    <w:rsid w:val="00DB6024"/>
    <w:rsid w:val="00DB649B"/>
    <w:rsid w:val="00DF10DB"/>
    <w:rsid w:val="00DF3B0A"/>
    <w:rsid w:val="00E02969"/>
    <w:rsid w:val="00E02A23"/>
    <w:rsid w:val="00E43BA5"/>
    <w:rsid w:val="00E526F6"/>
    <w:rsid w:val="00E65D0C"/>
    <w:rsid w:val="00E71C75"/>
    <w:rsid w:val="00E91257"/>
    <w:rsid w:val="00E978FB"/>
    <w:rsid w:val="00EA7EFF"/>
    <w:rsid w:val="00EB4D22"/>
    <w:rsid w:val="00EC4E89"/>
    <w:rsid w:val="00EC574B"/>
    <w:rsid w:val="00EF6F63"/>
    <w:rsid w:val="00F0627F"/>
    <w:rsid w:val="00F1326D"/>
    <w:rsid w:val="00F21FDD"/>
    <w:rsid w:val="00F8453A"/>
    <w:rsid w:val="00F855F1"/>
    <w:rsid w:val="00F91354"/>
    <w:rsid w:val="00F928CF"/>
    <w:rsid w:val="00FD45A0"/>
    <w:rsid w:val="00FD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74B"/>
  </w:style>
  <w:style w:type="paragraph" w:styleId="Stopka">
    <w:name w:val="footer"/>
    <w:basedOn w:val="Normalny"/>
    <w:link w:val="StopkaZnak"/>
    <w:uiPriority w:val="99"/>
    <w:unhideWhenUsed/>
    <w:rsid w:val="00EC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74B"/>
  </w:style>
  <w:style w:type="paragraph" w:styleId="Tekstdymka">
    <w:name w:val="Balloon Text"/>
    <w:basedOn w:val="Normalny"/>
    <w:link w:val="TekstdymkaZnak"/>
    <w:uiPriority w:val="99"/>
    <w:semiHidden/>
    <w:unhideWhenUsed/>
    <w:rsid w:val="00EC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4FB-D20E-423C-A7CA-CAFBA7E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gromek</cp:lastModifiedBy>
  <cp:revision>3</cp:revision>
  <cp:lastPrinted>2024-02-02T06:41:00Z</cp:lastPrinted>
  <dcterms:created xsi:type="dcterms:W3CDTF">2024-02-02T06:58:00Z</dcterms:created>
  <dcterms:modified xsi:type="dcterms:W3CDTF">2024-02-02T07:03:00Z</dcterms:modified>
</cp:coreProperties>
</file>